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974C3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532C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74C38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228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629D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629D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629D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8629D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и текущему ремонту общего </w:t>
      </w:r>
      <w:r w:rsidRPr="008629D4">
        <w:rPr>
          <w:rFonts w:ascii="Times New Roman" w:eastAsia="Times New Roman" w:hAnsi="Times New Roman"/>
          <w:b/>
          <w:color w:val="000000"/>
          <w:lang w:eastAsia="ru-RU"/>
        </w:rPr>
        <w:t>имущества в многоквартирном доме</w:t>
      </w:r>
    </w:p>
    <w:p w:rsidR="000717AD" w:rsidRPr="008629D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8629D4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629D4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8629D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34 341 </w:t>
            </w:r>
            <w:r w:rsidR="00DA2280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C42D5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</w:t>
            </w:r>
            <w:r w:rsidR="00DA2280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4 001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629D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629D4" w:rsidRDefault="008629D4" w:rsidP="00FF3266">
            <w:pPr>
              <w:rPr>
                <w:rFonts w:ascii="Times New Roman" w:hAnsi="Times New Roman"/>
                <w:b/>
                <w:bCs/>
              </w:rPr>
            </w:pPr>
            <w:r w:rsidRPr="008629D4">
              <w:rPr>
                <w:rFonts w:ascii="Times New Roman" w:hAnsi="Times New Roman"/>
                <w:b/>
                <w:bCs/>
              </w:rPr>
              <w:t xml:space="preserve">1 621 646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hAnsi="Times New Roman"/>
                <w:color w:val="000000"/>
              </w:rPr>
              <w:t xml:space="preserve">891 905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DA2280">
        <w:trPr>
          <w:trHeight w:val="5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FF3266">
            <w:pPr>
              <w:rPr>
                <w:rFonts w:ascii="Times New Roman" w:hAnsi="Times New Roman"/>
                <w:color w:val="000000"/>
              </w:rPr>
            </w:pPr>
            <w:r w:rsidRPr="008629D4">
              <w:rPr>
                <w:rFonts w:ascii="Times New Roman" w:hAnsi="Times New Roman"/>
                <w:color w:val="000000"/>
              </w:rPr>
              <w:t xml:space="preserve">405 411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hAnsi="Times New Roman"/>
                <w:color w:val="000000"/>
              </w:rPr>
              <w:t>3</w:t>
            </w: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24 330</w:t>
            </w:r>
            <w:r w:rsidR="00FF3266" w:rsidRPr="008629D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FF32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665 702</w:t>
            </w: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638 653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8629D4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629D4" w:rsidRDefault="008629D4" w:rsidP="00FF3266">
            <w:pPr>
              <w:rPr>
                <w:rFonts w:ascii="Times New Roman" w:hAnsi="Times New Roman"/>
              </w:rPr>
            </w:pPr>
            <w:r w:rsidRPr="008629D4">
              <w:rPr>
                <w:rFonts w:ascii="Times New Roman" w:hAnsi="Times New Roman"/>
              </w:rPr>
              <w:t>27049</w:t>
            </w:r>
            <w:r w:rsidR="00403E9A" w:rsidRPr="008629D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2DA5" w:rsidRDefault="00D93772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629D4" w:rsidRPr="008629D4">
              <w:rPr>
                <w:rFonts w:ascii="Times New Roman" w:hAnsi="Times New Roman"/>
                <w:b/>
                <w:bCs/>
              </w:rPr>
              <w:t xml:space="preserve">731 361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D332E8" w:rsidP="008629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38 380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9 945 </w:t>
            </w:r>
            <w:proofErr w:type="spellStart"/>
            <w:r w:rsidR="00C42D5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A2280" w:rsidRPr="008629D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629D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DA2280" w:rsidRDefault="00DA228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B2DA5" w:rsidRDefault="001B2DA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84601D" w:rsidP="00DA22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92348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512393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84601D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DA2280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A2280" w:rsidRDefault="00DA2280" w:rsidP="00DA228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DA2280" w:rsidP="008629D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460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187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84601D" w:rsidRDefault="00DA2280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</w:t>
            </w:r>
            <w:r w:rsidR="008460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створных швов, ремонт мягкой кровли балк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846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84601D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D93772" w:rsidRDefault="0084601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84601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84601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853460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853460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F53A7E" w:rsidP="008629D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460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8604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84601D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72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Pr="002D7627" w:rsidRDefault="00FA721D" w:rsidP="00FA72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460B60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640DE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640DE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460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134AD9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Pr="00D93772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D7627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D93772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D7627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4601D" w:rsidRPr="002D7627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B557A5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B557A5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B557A5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B557A5" w:rsidRDefault="00775B09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8135 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A228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775B09" w:rsidP="00775B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6,06 </w:t>
            </w:r>
            <w:r w:rsidR="00DA228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BF4B7E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775B09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DA228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A2280" w:rsidTr="00DA228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A2280" w:rsidRPr="002D7627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775B09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bookmarkStart w:id="0" w:name="_GoBack"/>
            <w:bookmarkEnd w:id="0"/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E35402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75B09" w:rsidRPr="00E35402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E35402" w:rsidRDefault="00775B09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E35402" w:rsidRDefault="00775B09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877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75B09" w:rsidRPr="00CF01D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CF01DC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75B09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75B09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6154BA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2D7627" w:rsidRDefault="00775B09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6154BA" w:rsidRDefault="00775B09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Default="00DA2280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775B09" w:rsidRDefault="00775B09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8629D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</w:tr>
      <w:tr w:rsidR="000717AD" w:rsidTr="000C0CF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D2667D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E06564">
        <w:trPr>
          <w:trHeight w:val="6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2667D" w:rsidRDefault="00B43B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43B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0CF1"/>
    <w:rsid w:val="000E7B98"/>
    <w:rsid w:val="00190203"/>
    <w:rsid w:val="001B2DA5"/>
    <w:rsid w:val="00203E92"/>
    <w:rsid w:val="00206FC1"/>
    <w:rsid w:val="0023489E"/>
    <w:rsid w:val="002846EE"/>
    <w:rsid w:val="002A486E"/>
    <w:rsid w:val="00336871"/>
    <w:rsid w:val="00403E9A"/>
    <w:rsid w:val="00433D5A"/>
    <w:rsid w:val="004734C8"/>
    <w:rsid w:val="0048277C"/>
    <w:rsid w:val="00494B54"/>
    <w:rsid w:val="00515F1D"/>
    <w:rsid w:val="00532C08"/>
    <w:rsid w:val="005E1F74"/>
    <w:rsid w:val="00641C1A"/>
    <w:rsid w:val="006E0268"/>
    <w:rsid w:val="00735042"/>
    <w:rsid w:val="007553F8"/>
    <w:rsid w:val="00775B09"/>
    <w:rsid w:val="007A4918"/>
    <w:rsid w:val="007D3066"/>
    <w:rsid w:val="007E04D9"/>
    <w:rsid w:val="0084601D"/>
    <w:rsid w:val="008629D4"/>
    <w:rsid w:val="008B1314"/>
    <w:rsid w:val="008C14B9"/>
    <w:rsid w:val="00974C38"/>
    <w:rsid w:val="00A45F1F"/>
    <w:rsid w:val="00A63D9D"/>
    <w:rsid w:val="00AF6B01"/>
    <w:rsid w:val="00B43B8F"/>
    <w:rsid w:val="00C42D5D"/>
    <w:rsid w:val="00C65C65"/>
    <w:rsid w:val="00CE2A57"/>
    <w:rsid w:val="00CF01DC"/>
    <w:rsid w:val="00CF6884"/>
    <w:rsid w:val="00D1361B"/>
    <w:rsid w:val="00D2667D"/>
    <w:rsid w:val="00D332E8"/>
    <w:rsid w:val="00D93772"/>
    <w:rsid w:val="00DA2280"/>
    <w:rsid w:val="00E06564"/>
    <w:rsid w:val="00E35402"/>
    <w:rsid w:val="00E51EE1"/>
    <w:rsid w:val="00EB6DAF"/>
    <w:rsid w:val="00F53A7E"/>
    <w:rsid w:val="00F92D4A"/>
    <w:rsid w:val="00FA721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CEEE-3A04-4160-93E4-73AC49B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0</cp:revision>
  <cp:lastPrinted>2018-05-25T07:29:00Z</cp:lastPrinted>
  <dcterms:created xsi:type="dcterms:W3CDTF">2018-05-25T06:38:00Z</dcterms:created>
  <dcterms:modified xsi:type="dcterms:W3CDTF">2020-04-07T12:12:00Z</dcterms:modified>
</cp:coreProperties>
</file>